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772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500"/>
        <w:gridCol w:w="2468"/>
        <w:gridCol w:w="1838"/>
        <w:gridCol w:w="1338"/>
      </w:tblGrid>
      <w:tr w:rsidR="006C3662" w:rsidRPr="00911E1A" w14:paraId="03704A77" w14:textId="77777777" w:rsidTr="006C3662">
        <w:trPr>
          <w:trHeight w:val="29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A18B4" w14:textId="77777777" w:rsidR="006C3662" w:rsidRPr="00D45AC5" w:rsidRDefault="006C3662" w:rsidP="0091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911E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29C89" w14:textId="77777777" w:rsidR="006C3662" w:rsidRPr="00911E1A" w:rsidRDefault="006C3662" w:rsidP="0091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E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а</w:t>
            </w:r>
          </w:p>
        </w:tc>
        <w:tc>
          <w:tcPr>
            <w:tcW w:w="4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C2A3B" w14:textId="77777777" w:rsidR="006C3662" w:rsidRPr="0013705C" w:rsidRDefault="006C3662" w:rsidP="0091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70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CFA04" w14:textId="79EA5D47" w:rsidR="006C3662" w:rsidRPr="0013705C" w:rsidRDefault="00B82067" w:rsidP="0091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6C3662" w:rsidRPr="00911E1A" w14:paraId="2AA5873B" w14:textId="77777777" w:rsidTr="006C3662">
        <w:trPr>
          <w:trHeight w:val="84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57700" w14:textId="77777777" w:rsidR="006C3662" w:rsidRPr="00911E1A" w:rsidRDefault="006C3662" w:rsidP="0091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E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2DE37" w14:textId="77777777" w:rsidR="006C3662" w:rsidRPr="00911E1A" w:rsidRDefault="006C3662" w:rsidP="00911E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3CC0F" w14:textId="77777777" w:rsidR="006C3662" w:rsidRPr="0013705C" w:rsidRDefault="006C3662" w:rsidP="0091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70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81A64" w14:textId="77777777" w:rsidR="006C3662" w:rsidRPr="0013705C" w:rsidRDefault="006C3662" w:rsidP="0091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70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начения показателей, которые не могут изменяться</w:t>
            </w: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937FC" w14:textId="77777777" w:rsidR="006C3662" w:rsidRPr="0013705C" w:rsidRDefault="006C3662" w:rsidP="00911E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45AC5" w:rsidRPr="00876E81" w14:paraId="251492FC" w14:textId="77777777" w:rsidTr="00FA1102">
        <w:trPr>
          <w:trHeight w:val="276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419D41" w14:textId="77777777" w:rsidR="00D45AC5" w:rsidRPr="00876E81" w:rsidRDefault="005879BF" w:rsidP="00074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3A90A5" w14:textId="77777777" w:rsidR="00D45AC5" w:rsidRPr="00876E81" w:rsidRDefault="00D45AC5" w:rsidP="006C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шина</w:t>
            </w:r>
          </w:p>
          <w:p w14:paraId="54CBCF19" w14:textId="77777777" w:rsidR="00D45AC5" w:rsidRPr="00466800" w:rsidRDefault="00D45AC5" w:rsidP="006C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76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6680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ТЗ 82.1 перед.</w:t>
            </w:r>
          </w:p>
          <w:p w14:paraId="29D4E506" w14:textId="77777777" w:rsidR="00D45AC5" w:rsidRPr="00876E81" w:rsidRDefault="00D45AC5" w:rsidP="00466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680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6680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46680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.2 R20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2E314" w14:textId="77777777" w:rsidR="00D45AC5" w:rsidRPr="0013705C" w:rsidRDefault="00D45AC5" w:rsidP="006C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05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Ширина профиля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юйм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E768B" w14:textId="77777777" w:rsidR="00D45AC5" w:rsidRPr="0013705C" w:rsidRDefault="00D45AC5" w:rsidP="00074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2</w:t>
            </w: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068B23" w14:textId="77777777" w:rsidR="00D45AC5" w:rsidRPr="0013705C" w:rsidRDefault="00D45AC5" w:rsidP="00074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45AC5" w:rsidRPr="00876E81" w14:paraId="16D32B6F" w14:textId="77777777" w:rsidTr="00FA1102">
        <w:trPr>
          <w:trHeight w:val="30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579C26" w14:textId="77777777" w:rsidR="00D45AC5" w:rsidRPr="00876E81" w:rsidRDefault="00D45AC5" w:rsidP="00074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0E2609" w14:textId="77777777" w:rsidR="00D45AC5" w:rsidRPr="00876E81" w:rsidRDefault="00D45AC5" w:rsidP="00074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D60501" w14:textId="77777777" w:rsidR="00D45AC5" w:rsidRPr="0013705C" w:rsidRDefault="00D45AC5" w:rsidP="00074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05C">
              <w:rPr>
                <w:rFonts w:ascii="Times New Roman" w:hAnsi="Times New Roman" w:cs="Times New Roman"/>
                <w:sz w:val="20"/>
                <w:szCs w:val="20"/>
              </w:rPr>
              <w:t>Диаметр обода</w:t>
            </w:r>
            <w:r w:rsidRPr="0013705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юйм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ADA1F" w14:textId="77777777" w:rsidR="00D45AC5" w:rsidRPr="0013705C" w:rsidRDefault="00D45AC5" w:rsidP="00074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DE9A53" w14:textId="77777777" w:rsidR="00D45AC5" w:rsidRPr="0013705C" w:rsidRDefault="00D45AC5" w:rsidP="00074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45AC5" w:rsidRPr="00876E81" w14:paraId="593E61EA" w14:textId="77777777" w:rsidTr="00FA1102">
        <w:trPr>
          <w:trHeight w:val="28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360D87" w14:textId="77777777" w:rsidR="00D45AC5" w:rsidRPr="00876E81" w:rsidRDefault="00D45AC5" w:rsidP="00074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B1C378" w14:textId="77777777" w:rsidR="00D45AC5" w:rsidRPr="00876E81" w:rsidRDefault="00D45AC5" w:rsidP="00074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49AC0" w14:textId="77777777" w:rsidR="00D45AC5" w:rsidRPr="0013705C" w:rsidRDefault="00D45AC5" w:rsidP="00074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зонность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18E84" w14:textId="77777777" w:rsidR="00D45AC5" w:rsidRPr="0013705C" w:rsidRDefault="00D45AC5" w:rsidP="00074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сезонная</w:t>
            </w: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5544D4" w14:textId="77777777" w:rsidR="00D45AC5" w:rsidRPr="0013705C" w:rsidRDefault="00D45AC5" w:rsidP="00074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45AC5" w:rsidRPr="00876E81" w14:paraId="394CEEAE" w14:textId="77777777" w:rsidTr="00FA1102">
        <w:trPr>
          <w:trHeight w:val="28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3F333C" w14:textId="77777777" w:rsidR="00D45AC5" w:rsidRPr="00876E81" w:rsidRDefault="00D45AC5" w:rsidP="00074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9D6DD9" w14:textId="77777777" w:rsidR="00D45AC5" w:rsidRPr="00876E81" w:rsidRDefault="00D45AC5" w:rsidP="00074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BEAA2" w14:textId="77777777" w:rsidR="00D45AC5" w:rsidRPr="0013705C" w:rsidRDefault="00D45AC5" w:rsidP="00074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пы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529A9" w14:textId="77777777" w:rsidR="00D45AC5" w:rsidRPr="0013705C" w:rsidRDefault="00D45AC5" w:rsidP="00074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0C05F3" w14:textId="77777777" w:rsidR="00D45AC5" w:rsidRPr="0013705C" w:rsidRDefault="00D45AC5" w:rsidP="00074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45AC5" w:rsidRPr="00876E81" w14:paraId="218368F1" w14:textId="77777777" w:rsidTr="00FA1102">
        <w:trPr>
          <w:trHeight w:val="28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6D53EA" w14:textId="77777777" w:rsidR="00D45AC5" w:rsidRPr="00876E81" w:rsidRDefault="00D45AC5" w:rsidP="00074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391585" w14:textId="77777777" w:rsidR="00D45AC5" w:rsidRPr="00876E81" w:rsidRDefault="00D45AC5" w:rsidP="00074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B5D2A" w14:textId="77777777" w:rsidR="00D45AC5" w:rsidRPr="0013705C" w:rsidRDefault="00D45AC5" w:rsidP="00074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7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йность</w:t>
            </w:r>
            <w:proofErr w:type="spellEnd"/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209E6" w14:textId="77777777" w:rsidR="00D45AC5" w:rsidRPr="006C3662" w:rsidRDefault="00D45AC5" w:rsidP="00074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137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PR</w:t>
            </w: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B276C6" w14:textId="77777777" w:rsidR="00D45AC5" w:rsidRPr="0013705C" w:rsidRDefault="00D45AC5" w:rsidP="00074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45AC5" w:rsidRPr="00876E81" w14:paraId="30A8A138" w14:textId="77777777" w:rsidTr="00FA1102">
        <w:trPr>
          <w:trHeight w:val="28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5DA551" w14:textId="77777777" w:rsidR="00D45AC5" w:rsidRPr="00876E81" w:rsidRDefault="00D45AC5" w:rsidP="00074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9BDE02" w14:textId="77777777" w:rsidR="00D45AC5" w:rsidRPr="00876E81" w:rsidRDefault="00D45AC5" w:rsidP="00074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0B46F" w14:textId="77777777" w:rsidR="00D45AC5" w:rsidRPr="0013705C" w:rsidRDefault="00D45AC5" w:rsidP="00074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соб герметизации шины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711FD" w14:textId="77777777" w:rsidR="00D45AC5" w:rsidRDefault="00D45AC5" w:rsidP="006C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мерная</w:t>
            </w: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BA06EE" w14:textId="77777777" w:rsidR="00D45AC5" w:rsidRPr="0013705C" w:rsidRDefault="00D45AC5" w:rsidP="00074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45AC5" w:rsidRPr="00876E81" w14:paraId="5CB0DEB3" w14:textId="77777777" w:rsidTr="00FA1102">
        <w:trPr>
          <w:trHeight w:val="28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3DA321" w14:textId="77777777" w:rsidR="00D45AC5" w:rsidRPr="00876E81" w:rsidRDefault="00D45AC5" w:rsidP="00074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A81542" w14:textId="77777777" w:rsidR="00D45AC5" w:rsidRPr="00876E81" w:rsidRDefault="00D45AC5" w:rsidP="00074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470E0" w14:textId="77777777" w:rsidR="00D45AC5" w:rsidRPr="009D2237" w:rsidRDefault="00D45AC5" w:rsidP="00074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1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 конструкции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B0A6D" w14:textId="77777777" w:rsidR="00D45AC5" w:rsidRDefault="00D45AC5" w:rsidP="006C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диальная</w:t>
            </w: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BBFBA0" w14:textId="77777777" w:rsidR="00D45AC5" w:rsidRPr="0013705C" w:rsidRDefault="00D45AC5" w:rsidP="00074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45AC5" w:rsidRPr="00876E81" w14:paraId="369CB7C3" w14:textId="77777777" w:rsidTr="00FA1102">
        <w:trPr>
          <w:trHeight w:val="28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5C4E00" w14:textId="77777777" w:rsidR="00D45AC5" w:rsidRPr="00876E81" w:rsidRDefault="00D45AC5" w:rsidP="00074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2908BA" w14:textId="77777777" w:rsidR="00D45AC5" w:rsidRPr="00876E81" w:rsidRDefault="00D45AC5" w:rsidP="00074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0A049" w14:textId="77777777" w:rsidR="00D45AC5" w:rsidRPr="0013705C" w:rsidRDefault="00D45AC5" w:rsidP="00074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тность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1ECC1" w14:textId="77777777" w:rsidR="00D45AC5" w:rsidRPr="006C3662" w:rsidRDefault="00D45AC5" w:rsidP="006C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рышка, камера</w:t>
            </w: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F498F6" w14:textId="77777777" w:rsidR="00D45AC5" w:rsidRPr="0013705C" w:rsidRDefault="00D45AC5" w:rsidP="00074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45AC5" w:rsidRPr="00876E81" w14:paraId="3E0F0220" w14:textId="77777777" w:rsidTr="008D2D61">
        <w:trPr>
          <w:trHeight w:val="28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4275A1" w14:textId="77777777" w:rsidR="00D45AC5" w:rsidRPr="00876E81" w:rsidRDefault="00D45AC5" w:rsidP="00074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A76765" w14:textId="77777777" w:rsidR="00D45AC5" w:rsidRPr="00876E81" w:rsidRDefault="00D45AC5" w:rsidP="00074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67997" w14:textId="77777777" w:rsidR="00D45AC5" w:rsidRPr="0013705C" w:rsidRDefault="00D45AC5" w:rsidP="00074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начение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35EEA" w14:textId="77777777" w:rsidR="00D45AC5" w:rsidRPr="0013705C" w:rsidRDefault="00D45AC5" w:rsidP="00074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ТЗ 82.1 перед.</w:t>
            </w:r>
          </w:p>
        </w:tc>
        <w:tc>
          <w:tcPr>
            <w:tcW w:w="1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CEE4D" w14:textId="77777777" w:rsidR="00D45AC5" w:rsidRPr="0013705C" w:rsidRDefault="00D45AC5" w:rsidP="00074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C3662" w:rsidRPr="00876E81" w14:paraId="59E2C476" w14:textId="77777777" w:rsidTr="008D2D61">
        <w:trPr>
          <w:trHeight w:val="204"/>
        </w:trPr>
        <w:tc>
          <w:tcPr>
            <w:tcW w:w="58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14CBB" w14:textId="77777777" w:rsidR="006C3662" w:rsidRDefault="006C3662" w:rsidP="00074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8798A3C" w14:textId="77777777" w:rsidR="006C3662" w:rsidRDefault="006C3662" w:rsidP="00074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9B8F3A4" w14:textId="77777777" w:rsidR="006C3662" w:rsidRDefault="006C3662" w:rsidP="00074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767BE3B" w14:textId="77777777" w:rsidR="006C3662" w:rsidRDefault="006C3662" w:rsidP="00074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1F9CD9A" w14:textId="77777777" w:rsidR="006C3662" w:rsidRPr="005879BF" w:rsidRDefault="005879BF" w:rsidP="00074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14:paraId="27516390" w14:textId="77777777" w:rsidR="006C3662" w:rsidRDefault="006C3662" w:rsidP="00074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8656440" w14:textId="77777777" w:rsidR="006C3662" w:rsidRDefault="006C3662" w:rsidP="00074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4C3DC64" w14:textId="77777777" w:rsidR="006C3662" w:rsidRDefault="006C3662" w:rsidP="00074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8EACCF5" w14:textId="77777777" w:rsidR="006C3662" w:rsidRDefault="006C3662" w:rsidP="00074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2C5AAAB" w14:textId="77777777" w:rsidR="006C3662" w:rsidRDefault="006C3662" w:rsidP="00074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4314FE5" w14:textId="77777777" w:rsidR="006C3662" w:rsidRDefault="006C3662" w:rsidP="00074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2D2BBB7" w14:textId="77777777" w:rsidR="006C3662" w:rsidRPr="00876E81" w:rsidRDefault="006C3662" w:rsidP="00074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825CF" w14:textId="77777777" w:rsidR="006C3662" w:rsidRDefault="006C3662" w:rsidP="00074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14F573B" w14:textId="77777777" w:rsidR="006C3662" w:rsidRDefault="006C3662" w:rsidP="00074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BD254E3" w14:textId="77777777" w:rsidR="006C3662" w:rsidRDefault="006C3662" w:rsidP="00074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F0F7C3A" w14:textId="77777777" w:rsidR="006C3662" w:rsidRPr="00876E81" w:rsidRDefault="006C3662" w:rsidP="000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ошина </w:t>
            </w:r>
          </w:p>
          <w:p w14:paraId="101DAF57" w14:textId="77777777" w:rsidR="006C3662" w:rsidRPr="00D45AC5" w:rsidRDefault="006C3662" w:rsidP="00092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5AC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ТЗ 82.1 зад 15.5 R38</w:t>
            </w:r>
          </w:p>
          <w:p w14:paraId="5DDC503B" w14:textId="77777777" w:rsidR="006C3662" w:rsidRDefault="006C3662" w:rsidP="00074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7FEC70A" w14:textId="77777777" w:rsidR="006C3662" w:rsidRDefault="006C3662" w:rsidP="00074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426C225" w14:textId="77777777" w:rsidR="006C3662" w:rsidRDefault="006C3662" w:rsidP="00074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DF2D46A" w14:textId="77777777" w:rsidR="006C3662" w:rsidRDefault="006C3662" w:rsidP="00074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7CBD194" w14:textId="77777777" w:rsidR="006C3662" w:rsidRDefault="006C3662" w:rsidP="00074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1340A42" w14:textId="77777777" w:rsidR="006C3662" w:rsidRDefault="006C3662" w:rsidP="00074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47A6A9B" w14:textId="77777777" w:rsidR="006C3662" w:rsidRPr="00876E81" w:rsidRDefault="006C3662" w:rsidP="00074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893FA" w14:textId="77777777" w:rsidR="006C3662" w:rsidRPr="006C3662" w:rsidRDefault="006C3662" w:rsidP="006C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Ширина профиля, дюйм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C31A539" w14:textId="77777777" w:rsidR="006C3662" w:rsidRPr="0013705C" w:rsidRDefault="006C3662" w:rsidP="00074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5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C7FE1" w14:textId="163754F1" w:rsidR="006C3662" w:rsidRPr="00D45AC5" w:rsidRDefault="00B82067" w:rsidP="00074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6C3662" w:rsidRPr="00876E81" w14:paraId="570E5BB8" w14:textId="77777777" w:rsidTr="008D2D61">
        <w:trPr>
          <w:trHeight w:val="249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7C805" w14:textId="77777777" w:rsidR="006C3662" w:rsidRPr="00876E81" w:rsidRDefault="006C3662" w:rsidP="00074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149E6" w14:textId="77777777" w:rsidR="006C3662" w:rsidRPr="00876E81" w:rsidRDefault="006C3662" w:rsidP="00074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DCCD8E" w14:textId="77777777" w:rsidR="006C3662" w:rsidRPr="0013705C" w:rsidRDefault="006C3662" w:rsidP="00074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05C">
              <w:rPr>
                <w:rFonts w:ascii="Times New Roman" w:hAnsi="Times New Roman" w:cs="Times New Roman"/>
                <w:sz w:val="20"/>
                <w:szCs w:val="20"/>
              </w:rPr>
              <w:t>Диаметр обода</w:t>
            </w:r>
            <w:r w:rsidRPr="0013705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юйм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2C6819F" w14:textId="77777777" w:rsidR="006C3662" w:rsidRPr="0013705C" w:rsidRDefault="006C3662" w:rsidP="00074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7A414" w14:textId="77777777" w:rsidR="006C3662" w:rsidRPr="0013705C" w:rsidRDefault="006C3662" w:rsidP="00074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C3662" w:rsidRPr="00876E81" w14:paraId="0D1A930E" w14:textId="77777777" w:rsidTr="008D2D61">
        <w:trPr>
          <w:trHeight w:val="281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1947C" w14:textId="77777777" w:rsidR="006C3662" w:rsidRPr="00876E81" w:rsidRDefault="006C3662" w:rsidP="00074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A2F70" w14:textId="77777777" w:rsidR="006C3662" w:rsidRPr="00876E81" w:rsidRDefault="006C3662" w:rsidP="00074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AC617" w14:textId="77777777" w:rsidR="006C3662" w:rsidRPr="0013705C" w:rsidRDefault="006C3662" w:rsidP="00074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зонность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81E1122" w14:textId="77777777" w:rsidR="006C3662" w:rsidRPr="0013705C" w:rsidRDefault="006C3662" w:rsidP="00074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сезонная</w:t>
            </w: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428B5" w14:textId="77777777" w:rsidR="006C3662" w:rsidRPr="0013705C" w:rsidRDefault="006C3662" w:rsidP="00074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C3662" w:rsidRPr="00876E81" w14:paraId="76901413" w14:textId="77777777" w:rsidTr="008D2D61">
        <w:trPr>
          <w:trHeight w:val="288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837C2" w14:textId="77777777" w:rsidR="006C3662" w:rsidRPr="00876E81" w:rsidRDefault="006C3662" w:rsidP="00074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FE5BE" w14:textId="77777777" w:rsidR="006C3662" w:rsidRPr="00876E81" w:rsidRDefault="006C3662" w:rsidP="00074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D82D0" w14:textId="77777777" w:rsidR="006C3662" w:rsidRPr="0013705C" w:rsidRDefault="006C3662" w:rsidP="00074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пы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48048C5" w14:textId="77777777" w:rsidR="006C3662" w:rsidRPr="0013705C" w:rsidRDefault="006C3662" w:rsidP="00074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473EE" w14:textId="77777777" w:rsidR="006C3662" w:rsidRPr="0013705C" w:rsidRDefault="006C3662" w:rsidP="00074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C3662" w:rsidRPr="00876E81" w14:paraId="27FD984D" w14:textId="77777777" w:rsidTr="008D2D61">
        <w:trPr>
          <w:trHeight w:val="288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F19F6" w14:textId="77777777" w:rsidR="006C3662" w:rsidRPr="00876E81" w:rsidRDefault="006C3662" w:rsidP="00074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3ABFD" w14:textId="77777777" w:rsidR="006C3662" w:rsidRPr="00876E81" w:rsidRDefault="006C3662" w:rsidP="00074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9D68A" w14:textId="77777777" w:rsidR="006C3662" w:rsidRPr="0013705C" w:rsidRDefault="006C3662" w:rsidP="00074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7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йность</w:t>
            </w:r>
            <w:proofErr w:type="spellEnd"/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BC82681" w14:textId="77777777" w:rsidR="006C3662" w:rsidRPr="0013705C" w:rsidRDefault="006C3662" w:rsidP="006C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PR</w:t>
            </w: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9E972" w14:textId="77777777" w:rsidR="006C3662" w:rsidRPr="0013705C" w:rsidRDefault="006C3662" w:rsidP="00074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C3662" w:rsidRPr="00876E81" w14:paraId="6430DAEF" w14:textId="77777777" w:rsidTr="008D2D61">
        <w:trPr>
          <w:trHeight w:val="288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88C4D" w14:textId="77777777" w:rsidR="006C3662" w:rsidRPr="00876E81" w:rsidRDefault="006C3662" w:rsidP="00074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B4702" w14:textId="77777777" w:rsidR="006C3662" w:rsidRPr="00876E81" w:rsidRDefault="006C3662" w:rsidP="00074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FD3D2" w14:textId="77777777" w:rsidR="006C3662" w:rsidRPr="0013705C" w:rsidRDefault="006C3662" w:rsidP="00074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тность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38DECB0" w14:textId="77777777" w:rsidR="006C3662" w:rsidRPr="0013705C" w:rsidRDefault="006C3662" w:rsidP="00074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рышка, камера</w:t>
            </w: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E0E21" w14:textId="77777777" w:rsidR="006C3662" w:rsidRPr="0013705C" w:rsidRDefault="006C3662" w:rsidP="00074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45AC5" w:rsidRPr="00876E81" w14:paraId="33C447BD" w14:textId="77777777" w:rsidTr="008D2D61">
        <w:trPr>
          <w:trHeight w:val="381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BDF96" w14:textId="77777777" w:rsidR="00D45AC5" w:rsidRPr="00876E81" w:rsidRDefault="00D45AC5" w:rsidP="00074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D5264" w14:textId="77777777" w:rsidR="00D45AC5" w:rsidRPr="00876E81" w:rsidRDefault="00D45AC5" w:rsidP="00074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DE7216" w14:textId="77777777" w:rsidR="00D45AC5" w:rsidRPr="009D2237" w:rsidRDefault="00D45AC5" w:rsidP="00074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1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 конструкции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9CB92D4" w14:textId="77777777" w:rsidR="00D45AC5" w:rsidRDefault="00D45AC5" w:rsidP="00074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диальная</w:t>
            </w: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CAAE0" w14:textId="77777777" w:rsidR="00D45AC5" w:rsidRPr="0013705C" w:rsidRDefault="00D45AC5" w:rsidP="00074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C3662" w:rsidRPr="00876E81" w14:paraId="22FCD94C" w14:textId="77777777" w:rsidTr="00217CF1">
        <w:trPr>
          <w:trHeight w:val="381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0FAE0" w14:textId="77777777" w:rsidR="006C3662" w:rsidRPr="00876E81" w:rsidRDefault="006C3662" w:rsidP="00074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5155B" w14:textId="77777777" w:rsidR="006C3662" w:rsidRPr="00876E81" w:rsidRDefault="006C3662" w:rsidP="00074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30FD75" w14:textId="77777777" w:rsidR="006C3662" w:rsidRPr="0013705C" w:rsidRDefault="006C3662" w:rsidP="00074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соб герметизации шины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6782A39" w14:textId="77777777" w:rsidR="006C3662" w:rsidRPr="0013705C" w:rsidRDefault="006C3662" w:rsidP="00074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мерная</w:t>
            </w: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8B9CE" w14:textId="77777777" w:rsidR="006C3662" w:rsidRPr="0013705C" w:rsidRDefault="006C3662" w:rsidP="00074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C3662" w:rsidRPr="00876E81" w14:paraId="2877A421" w14:textId="77777777" w:rsidTr="00217CF1">
        <w:trPr>
          <w:trHeight w:val="396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8FAB2" w14:textId="77777777" w:rsidR="006C3662" w:rsidRPr="00876E81" w:rsidRDefault="006C3662" w:rsidP="00074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66073" w14:textId="77777777" w:rsidR="006C3662" w:rsidRPr="00876E81" w:rsidRDefault="006C3662" w:rsidP="00074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ED0D4" w14:textId="77777777" w:rsidR="006C3662" w:rsidRPr="0013705C" w:rsidRDefault="006C3662" w:rsidP="00074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нач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E1F92" w14:textId="77777777" w:rsidR="006C3662" w:rsidRPr="0013705C" w:rsidRDefault="006C3662" w:rsidP="00074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ТЗ 82.1 зад</w:t>
            </w: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DF39E" w14:textId="77777777" w:rsidR="006C3662" w:rsidRPr="0013705C" w:rsidRDefault="006C3662" w:rsidP="00074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5462D8D6" w14:textId="196D626A" w:rsidR="00863F98" w:rsidRPr="00863F98" w:rsidRDefault="00863F98">
      <w:pPr>
        <w:rPr>
          <w:rFonts w:ascii="Times New Roman" w:hAnsi="Times New Roman" w:cs="Times New Roman"/>
          <w:b/>
          <w:sz w:val="30"/>
          <w:szCs w:val="30"/>
        </w:rPr>
      </w:pPr>
    </w:p>
    <w:sectPr w:rsidR="00863F98" w:rsidRPr="00863F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1E1A"/>
    <w:rsid w:val="00015E7C"/>
    <w:rsid w:val="00051755"/>
    <w:rsid w:val="0007484D"/>
    <w:rsid w:val="00092586"/>
    <w:rsid w:val="000B461E"/>
    <w:rsid w:val="000E1CE0"/>
    <w:rsid w:val="000E5BEE"/>
    <w:rsid w:val="0013705C"/>
    <w:rsid w:val="001A107D"/>
    <w:rsid w:val="00217CF1"/>
    <w:rsid w:val="00260030"/>
    <w:rsid w:val="0027678B"/>
    <w:rsid w:val="002B18C4"/>
    <w:rsid w:val="002F5B4D"/>
    <w:rsid w:val="0035279F"/>
    <w:rsid w:val="00425458"/>
    <w:rsid w:val="00466800"/>
    <w:rsid w:val="005879BF"/>
    <w:rsid w:val="00632E07"/>
    <w:rsid w:val="006435A0"/>
    <w:rsid w:val="00655E29"/>
    <w:rsid w:val="006A4200"/>
    <w:rsid w:val="006C3662"/>
    <w:rsid w:val="006C66DB"/>
    <w:rsid w:val="00701C81"/>
    <w:rsid w:val="00746293"/>
    <w:rsid w:val="00780BA6"/>
    <w:rsid w:val="00863F98"/>
    <w:rsid w:val="00876E81"/>
    <w:rsid w:val="008A7FD8"/>
    <w:rsid w:val="008D2D61"/>
    <w:rsid w:val="008E36E5"/>
    <w:rsid w:val="00911E1A"/>
    <w:rsid w:val="0094647E"/>
    <w:rsid w:val="009D2237"/>
    <w:rsid w:val="009F25B9"/>
    <w:rsid w:val="00A11FBF"/>
    <w:rsid w:val="00A64A52"/>
    <w:rsid w:val="00AE77A9"/>
    <w:rsid w:val="00B82067"/>
    <w:rsid w:val="00B86AFB"/>
    <w:rsid w:val="00BE24B9"/>
    <w:rsid w:val="00C476AA"/>
    <w:rsid w:val="00C62C02"/>
    <w:rsid w:val="00C85B23"/>
    <w:rsid w:val="00CE1008"/>
    <w:rsid w:val="00D02B04"/>
    <w:rsid w:val="00D10208"/>
    <w:rsid w:val="00D24B16"/>
    <w:rsid w:val="00D45AC5"/>
    <w:rsid w:val="00D74598"/>
    <w:rsid w:val="00DC5D70"/>
    <w:rsid w:val="00DE3382"/>
    <w:rsid w:val="00DF5E77"/>
    <w:rsid w:val="00E01AD8"/>
    <w:rsid w:val="00E1138C"/>
    <w:rsid w:val="00E634E7"/>
    <w:rsid w:val="00E649EA"/>
    <w:rsid w:val="00EE0A61"/>
    <w:rsid w:val="00F025FC"/>
    <w:rsid w:val="00F402FB"/>
    <w:rsid w:val="00F44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1CE10"/>
  <w15:docId w15:val="{BC92AD00-FF57-4DC0-A93E-903EA25CB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2C02"/>
    <w:pPr>
      <w:spacing w:after="200" w:line="276" w:lineRule="auto"/>
    </w:pPr>
    <w:rPr>
      <w:rFonts w:ascii="Calibri" w:hAnsi="Calibri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C62C02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2">
    <w:name w:val="heading 2"/>
    <w:aliases w:val="H2"/>
    <w:basedOn w:val="a"/>
    <w:next w:val="a"/>
    <w:link w:val="20"/>
    <w:qFormat/>
    <w:rsid w:val="00C62C02"/>
    <w:pPr>
      <w:keepNext/>
      <w:tabs>
        <w:tab w:val="num" w:pos="576"/>
      </w:tabs>
      <w:spacing w:after="60" w:line="240" w:lineRule="auto"/>
      <w:ind w:left="576" w:hanging="576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qFormat/>
    <w:rsid w:val="00C62C02"/>
    <w:pPr>
      <w:keepNext/>
      <w:tabs>
        <w:tab w:val="num" w:pos="170"/>
      </w:tabs>
      <w:spacing w:before="240" w:after="60" w:line="240" w:lineRule="auto"/>
      <w:ind w:left="720" w:hanging="720"/>
      <w:jc w:val="both"/>
      <w:outlineLvl w:val="2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C62C02"/>
    <w:pPr>
      <w:keepNext/>
      <w:spacing w:before="240" w:after="60" w:line="240" w:lineRule="auto"/>
      <w:jc w:val="both"/>
      <w:outlineLvl w:val="3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C62C0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aliases w:val="H2 Знак"/>
    <w:basedOn w:val="a0"/>
    <w:link w:val="2"/>
    <w:rsid w:val="00C62C02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30">
    <w:name w:val="Заголовок 3 Знак"/>
    <w:aliases w:val="H3 Знак"/>
    <w:basedOn w:val="a0"/>
    <w:link w:val="3"/>
    <w:rsid w:val="00C62C02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62C02"/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C62C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4">
    <w:name w:val="Заголовок Знак"/>
    <w:basedOn w:val="a0"/>
    <w:link w:val="a3"/>
    <w:rsid w:val="00C62C0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No Spacing"/>
    <w:qFormat/>
    <w:rsid w:val="00C62C02"/>
    <w:pPr>
      <w:spacing w:after="0" w:line="240" w:lineRule="auto"/>
    </w:pPr>
  </w:style>
  <w:style w:type="paragraph" w:styleId="a6">
    <w:name w:val="List Paragraph"/>
    <w:basedOn w:val="a"/>
    <w:link w:val="a7"/>
    <w:uiPriority w:val="34"/>
    <w:qFormat/>
    <w:rsid w:val="00C62C02"/>
    <w:pPr>
      <w:ind w:left="720"/>
      <w:contextualSpacing/>
    </w:pPr>
    <w:rPr>
      <w:rFonts w:cs="Times New Roman"/>
    </w:rPr>
  </w:style>
  <w:style w:type="character" w:customStyle="1" w:styleId="a7">
    <w:name w:val="Абзац списка Знак"/>
    <w:link w:val="a6"/>
    <w:uiPriority w:val="34"/>
    <w:locked/>
    <w:rsid w:val="00C62C02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E11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113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0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1D5FA-760D-4086-BAC2-AA1380DC2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велитель</dc:creator>
  <cp:lastModifiedBy>User</cp:lastModifiedBy>
  <cp:revision>4</cp:revision>
  <cp:lastPrinted>2022-02-17T05:37:00Z</cp:lastPrinted>
  <dcterms:created xsi:type="dcterms:W3CDTF">2022-03-11T03:36:00Z</dcterms:created>
  <dcterms:modified xsi:type="dcterms:W3CDTF">2023-06-08T01:10:00Z</dcterms:modified>
</cp:coreProperties>
</file>